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59" w:rsidRDefault="00425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5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80</w:t>
      </w:r>
      <w:r w:rsidRPr="00E75D2B">
        <w:t xml:space="preserve"> SO AS TO </w:t>
      </w:r>
      <w:r>
        <w:t xml:space="preserve">PROVIDE THAT A SPECIAL PURPOSE DISTRICT THAT HAS ACQUIRED A WORK OF ART BY GIFT, BEQUEST, PURCHASE, OR BY OTHER MEANS, MAY TRANSFER OWNERSHIP OF THE OBJECT TO A NONPROFIT CORPORATION ORGANIZED FOR THE PURPOSE OF DISPLAYING WORKS OF ART FOR SUCH CONSIDERATION OR UPON </w:t>
      </w:r>
      <w:r w:rsidR="00321849">
        <w:t>THE</w:t>
      </w:r>
      <w:r>
        <w:t xml:space="preserve"> TERMS THE GOVERNING BODY OF THE SPECIAL PURPOSE DISTRICT, IN ITS DISCRETION, FINDS TO BE SUFFICIENT AND APPROPRI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5DC" w:rsidRDefault="001F1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15DC" w:rsidRDefault="001F1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, Chapter 1, Title 6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u w:color="000000" w:themeColor="text1"/>
        </w:rPr>
        <w:tab/>
        <w:t>“Section 6</w:t>
      </w:r>
      <w:r>
        <w:rPr>
          <w:u w:color="000000" w:themeColor="text1"/>
        </w:rPr>
        <w:noBreakHyphen/>
        <w:t>1</w:t>
      </w:r>
      <w:r>
        <w:rPr>
          <w:u w:color="000000" w:themeColor="text1"/>
        </w:rPr>
        <w:noBreakHyphen/>
        <w:t>180.</w:t>
      </w:r>
      <w:r>
        <w:rPr>
          <w:u w:color="000000" w:themeColor="text1"/>
        </w:rPr>
        <w:tab/>
        <w:t xml:space="preserve">Notwithstanding another provision of law, </w:t>
      </w:r>
      <w:r>
        <w:t xml:space="preserve">a special purpose district that has acquired a work of art by gift, bequest, purchase, or by other means, may transfer ownership of the object to a nonprofit corporation organized for the purpose of displaying works of art for such consideration or upon </w:t>
      </w:r>
      <w:r w:rsidR="00321849">
        <w:t>the</w:t>
      </w:r>
      <w:r>
        <w:t xml:space="preserve"> terms the governing body of the special purpose district, in its discretion, finds to be sufficient and appropriate.”</w:t>
      </w:r>
    </w:p>
    <w:p w:rsidR="002E12FD" w:rsidRPr="00C434B1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 </w:t>
      </w: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3408" w:rsidRDefault="002E12FD" w:rsidP="002A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5D59" w:rsidRDefault="00425D59" w:rsidP="00425D59">
      <w:pPr>
        <w:suppressAutoHyphens/>
      </w:pPr>
    </w:p>
    <w:sectPr w:rsidR="00425D59" w:rsidSect="00425D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FD" w:rsidRDefault="002E12FD" w:rsidP="009F0C77">
      <w:r>
        <w:separator/>
      </w:r>
    </w:p>
  </w:endnote>
  <w:endnote w:type="continuationSeparator" w:id="0">
    <w:p w:rsidR="002E12FD" w:rsidRDefault="002E12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91AB9F-4D2F-4C32-843F-02C2389B9B02}"/>
    <w:embedBold r:id="rId2" w:fontKey="{82FF3EBA-EE34-4079-9589-A74B1E10F8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7E3658-B751-4862-BC17-EA90184F35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F3335E-C51C-41CF-B9AE-90424FFA97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08" w:rsidRPr="00425D59" w:rsidRDefault="00425D59" w:rsidP="00425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FD" w:rsidRDefault="002E12FD" w:rsidP="009F0C77">
      <w:r>
        <w:separator/>
      </w:r>
    </w:p>
  </w:footnote>
  <w:footnote w:type="continuationSeparator" w:id="0">
    <w:p w:rsidR="002E12FD" w:rsidRDefault="002E12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58ZW18"/>
    <w:docVar w:name="CoverBillType" w:val="b"/>
    <w:docVar w:name="DocPath" w:val="L:\Council\bills\GGS\22058ZW18.DOCX"/>
    <w:docVar w:name="dvBillNumber" w:val="92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1F15D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15DC"/>
    <w:rsid w:val="001F1DB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6A2"/>
    <w:rsid w:val="002E12FD"/>
    <w:rsid w:val="002F1395"/>
    <w:rsid w:val="0032184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5D59"/>
    <w:rsid w:val="004809EE"/>
    <w:rsid w:val="0048584E"/>
    <w:rsid w:val="004B2A8B"/>
    <w:rsid w:val="00511EE9"/>
    <w:rsid w:val="00521E00"/>
    <w:rsid w:val="0054284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3408"/>
    <w:rsid w:val="00BB6347"/>
    <w:rsid w:val="00BD2134"/>
    <w:rsid w:val="00C038D8"/>
    <w:rsid w:val="00C045DD"/>
    <w:rsid w:val="00C3136F"/>
    <w:rsid w:val="00C3483A"/>
    <w:rsid w:val="00C55B9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D4B"/>
    <w:rsid w:val="00DB3AC0"/>
    <w:rsid w:val="00DC6813"/>
    <w:rsid w:val="00DE68F0"/>
    <w:rsid w:val="00DF3845"/>
    <w:rsid w:val="00DF7E17"/>
    <w:rsid w:val="00E279B1"/>
    <w:rsid w:val="00EB00A2"/>
    <w:rsid w:val="00EB1BF3"/>
    <w:rsid w:val="00EC4138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138B3-4CF6-49C0-872A-9C2471C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6673-0E6A-4340-AE3A-C0D0CB5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194</Words>
  <Characters>949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28 Text of Previous Version (Jan. 24, 2018) - South Carolina Legislature Online</dc:title>
  <dc:subject/>
  <dc:creator>GloriaShackelford</dc:creator>
  <cp:keywords/>
  <dc:description/>
  <cp:lastModifiedBy>S Volk</cp:lastModifiedBy>
  <cp:revision>2</cp:revision>
  <dcterms:created xsi:type="dcterms:W3CDTF">2018-01-24T17:47:00Z</dcterms:created>
  <dcterms:modified xsi:type="dcterms:W3CDTF">2018-01-24T17:47:00Z</dcterms:modified>
</cp:coreProperties>
</file>